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»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 и на плановый период 2020 и 2021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                              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353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DC4B94" w:rsidRPr="00DC4B94" w:rsidRDefault="00DC4B94" w:rsidP="00D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C4B94" w:rsidRPr="00DC4B94" w:rsidRDefault="00DC4B94" w:rsidP="00DC4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е</w:t>
      </w:r>
      <w:proofErr w:type="spellEnd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дубского 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дубского муниципального 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proofErr w:type="gramEnd"/>
    </w:p>
    <w:p w:rsidR="00DC4B94" w:rsidRDefault="00DC4B94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0B3226" w:rsidRDefault="000B3226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4D11AB" w:rsidRDefault="000B3226" w:rsidP="000B3226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0B3226" w:rsidRPr="00DC4B94" w:rsidRDefault="000B3226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</w:t>
      </w:r>
      <w:r w:rsidR="00F5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т.173 БК РФ.</w:t>
      </w:r>
    </w:p>
    <w:p w:rsidR="00E679B9" w:rsidRDefault="00E679B9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10778 га.</w:t>
      </w:r>
    </w:p>
    <w:p w:rsidR="00E679B9" w:rsidRDefault="00E679B9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расположены, состоят на налоговом учете и осуществляют деятельность следующие предприятия: КФК «Богомаз», Колхоз им. Правды, Стародуб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.</w:t>
      </w:r>
    </w:p>
    <w:p w:rsidR="000B3226" w:rsidRPr="004D11AB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и всех форм собственности муниципального образования производятся  следующие виды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: мясо, молоко, зерно. 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реждений образования -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культуры-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–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226" w:rsidRPr="004D11AB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3.</w:t>
      </w:r>
    </w:p>
    <w:p w:rsidR="000B3226" w:rsidRPr="004D11AB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0B3226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C41E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F8446F">
        <w:rPr>
          <w:rFonts w:ascii="Times New Roman" w:eastAsia="Times New Roman" w:hAnsi="Times New Roman" w:cs="Times New Roman"/>
          <w:sz w:val="28"/>
          <w:szCs w:val="28"/>
          <w:lang w:eastAsia="ru-RU"/>
        </w:rPr>
        <w:t>1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517950" w:rsidRDefault="00B7648F" w:rsidP="0051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что </w:t>
      </w:r>
      <w:r w:rsidR="00C41E68">
        <w:rPr>
          <w:rFonts w:ascii="Times New Roman" w:hAnsi="Times New Roman" w:cs="Times New Roman"/>
          <w:i/>
          <w:sz w:val="28"/>
          <w:szCs w:val="28"/>
        </w:rPr>
        <w:t xml:space="preserve">бюджетные проектировки не увязаны с прогнозом социально-экономического развития </w:t>
      </w:r>
      <w:proofErr w:type="spellStart"/>
      <w:r w:rsidR="00C41E68">
        <w:rPr>
          <w:rFonts w:ascii="Times New Roman" w:hAnsi="Times New Roman" w:cs="Times New Roman"/>
          <w:i/>
          <w:sz w:val="28"/>
          <w:szCs w:val="28"/>
        </w:rPr>
        <w:t>Запольскохалеевичского</w:t>
      </w:r>
      <w:proofErr w:type="spellEnd"/>
      <w:r w:rsidR="00C41E6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, что является нарушением ч.2 ст.172 БК РФ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1 ст.174.1 БК РФ.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proofErr w:type="spellStart"/>
      <w:r w:rsidR="006D2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F8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8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4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8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;</w:t>
      </w:r>
    </w:p>
    <w:p w:rsidR="00B35C55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EB03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35C55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5C55" w:rsidRPr="004E53B7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 нарушение статьи 184.2 Бюджетного Кодекса РФ, одновременно с проектом бюджета сельского поселения не </w:t>
      </w:r>
      <w:proofErr w:type="gramStart"/>
      <w:r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50D" w:rsidRDefault="00B35C55" w:rsidP="000E450D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4E53B7">
        <w:rPr>
          <w:sz w:val="28"/>
          <w:szCs w:val="28"/>
        </w:rPr>
        <w:t>не предоставлен прогноз основных характеристик (общий объем доходов, общий объем расходов, дефицит (профицит) бюджета) бюджета муниципального образования на очередной и плановый период</w:t>
      </w:r>
      <w:r w:rsidR="005A3A18" w:rsidRPr="004E53B7">
        <w:rPr>
          <w:sz w:val="28"/>
          <w:szCs w:val="28"/>
        </w:rPr>
        <w:t>.</w:t>
      </w:r>
    </w:p>
    <w:p w:rsidR="004E53B7" w:rsidRPr="004E53B7" w:rsidRDefault="004E53B7" w:rsidP="004E53B7">
      <w:pPr>
        <w:pStyle w:val="af4"/>
        <w:ind w:left="0" w:firstLine="1068"/>
        <w:jc w:val="both"/>
        <w:rPr>
          <w:sz w:val="28"/>
          <w:szCs w:val="28"/>
        </w:rPr>
      </w:pPr>
      <w:r w:rsidRPr="004E53B7">
        <w:rPr>
          <w:sz w:val="28"/>
          <w:szCs w:val="28"/>
        </w:rPr>
        <w:t>Данное нарушение устранено в ходе проведения экспертизы проекта бюджета.</w:t>
      </w:r>
    </w:p>
    <w:p w:rsidR="00B35C55" w:rsidRPr="004D11AB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а статья 184.1 БК РФ в части состава показателей, утверждаемых в проекте бюджет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proofErr w:type="spellStart"/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220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184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A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102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Стародубского муниципального района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66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B35C55" w:rsidRPr="004D11AB" w:rsidRDefault="00B35C55" w:rsidP="00B35C55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B35C55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FF1D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0B3226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BC4DF1" w:rsidRDefault="000B3226" w:rsidP="000B3226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0B3226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- 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01.10.2015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2 (в редакции от 03.11.2016г №106).</w:t>
      </w:r>
    </w:p>
    <w:p w:rsidR="000B3226" w:rsidRDefault="000B3226" w:rsidP="001D06E8">
      <w:pPr>
        <w:pStyle w:val="af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0F5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Start"/>
      <w:r w:rsidRPr="007645E5">
        <w:rPr>
          <w:sz w:val="28"/>
          <w:szCs w:val="28"/>
        </w:rPr>
        <w:t xml:space="preserve">Параметры Прогноза, не увязаны с бюджетными проектировками в части объемов доходной части бюджета, в связи с чем, оценка соответствия внесенного проекта </w:t>
      </w:r>
      <w:r>
        <w:rPr>
          <w:sz w:val="28"/>
          <w:szCs w:val="28"/>
        </w:rPr>
        <w:t>р</w:t>
      </w:r>
      <w:r w:rsidRPr="007645E5">
        <w:rPr>
          <w:sz w:val="28"/>
          <w:szCs w:val="28"/>
        </w:rPr>
        <w:t xml:space="preserve">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7645E5">
          <w:rPr>
            <w:sz w:val="28"/>
            <w:szCs w:val="28"/>
          </w:rPr>
          <w:t>статьей 37</w:t>
        </w:r>
      </w:hyperlink>
      <w:r w:rsidRPr="007645E5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Ф.</w:t>
      </w:r>
      <w:proofErr w:type="gramEnd"/>
    </w:p>
    <w:p w:rsidR="000B3226" w:rsidRPr="004D11AB" w:rsidRDefault="000B3226" w:rsidP="000B32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DD2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0B3226" w:rsidRPr="004D11AB" w:rsidRDefault="000B3226" w:rsidP="000B322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4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D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4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D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850"/>
        <w:gridCol w:w="992"/>
        <w:gridCol w:w="1134"/>
        <w:gridCol w:w="993"/>
        <w:gridCol w:w="763"/>
        <w:gridCol w:w="821"/>
        <w:gridCol w:w="711"/>
        <w:gridCol w:w="821"/>
        <w:gridCol w:w="711"/>
      </w:tblGrid>
      <w:tr w:rsidR="000B3226" w:rsidRPr="004D11AB" w:rsidTr="000B3226">
        <w:trPr>
          <w:trHeight w:val="255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17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0B3226" w:rsidRPr="004D11AB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B3226" w:rsidRPr="004D11AB" w:rsidTr="000D5AA7">
        <w:trPr>
          <w:trHeight w:val="1020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493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93457" w:rsidP="000B3226">
            <w:pPr>
              <w:spacing w:after="0" w:line="240" w:lineRule="auto"/>
              <w:ind w:left="5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0B3226" w:rsidP="00EB58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B58B2" w:rsidRPr="00493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93457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0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B3226" w:rsidRPr="004D11AB" w:rsidTr="000D5AA7">
        <w:trPr>
          <w:trHeight w:val="31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2B5C45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3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653D" w:rsidRDefault="004D653D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0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EB5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345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49345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3457">
              <w:rPr>
                <w:rFonts w:ascii="Times New Roman" w:eastAsia="Times New Roman" w:hAnsi="Times New Roman" w:cs="Times New Roman"/>
                <w:lang w:eastAsia="ru-RU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4D65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4D653D"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65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D653D">
        <w:rPr>
          <w:rFonts w:ascii="Times New Roman" w:eastAsia="Times New Roman" w:hAnsi="Times New Roman" w:cs="Times New Roman"/>
          <w:sz w:val="28"/>
          <w:szCs w:val="28"/>
          <w:lang w:eastAsia="ru-RU"/>
        </w:rPr>
        <w:t>109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88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16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220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892,6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928DE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0</w:t>
      </w:r>
      <w:r w:rsidR="009928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275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9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184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0B3226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FC46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19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F6D35" w:rsidRDefault="000B3226" w:rsidP="007F6D3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93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102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44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D4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4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0B3226" w:rsidRPr="004D11AB" w:rsidTr="007F6D35">
        <w:trPr>
          <w:trHeight w:val="285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45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45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45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7F6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45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0B3226" w:rsidRPr="004D11AB" w:rsidTr="007F6D35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D66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F6D35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2637B8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B3226" w:rsidRPr="004D11AB" w:rsidTr="007F6D35">
        <w:trPr>
          <w:trHeight w:val="43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3226" w:rsidRPr="004D11AB" w:rsidTr="007F6D35">
        <w:trPr>
          <w:trHeight w:val="21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37B8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</w:tbl>
    <w:p w:rsidR="000B3226" w:rsidRDefault="007F6D35" w:rsidP="00A247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263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637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,7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,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</w:t>
      </w:r>
      <w:r w:rsidR="00DE15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до 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. </w:t>
      </w:r>
    </w:p>
    <w:p w:rsidR="000B3226" w:rsidRPr="004D11AB" w:rsidRDefault="000B3226" w:rsidP="00751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 </w:t>
      </w:r>
    </w:p>
    <w:p w:rsidR="000B3226" w:rsidRPr="00751D2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и неналоговых доходов бюджета в 201</w:t>
      </w:r>
      <w:r w:rsidR="00DE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E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0B3226" w:rsidRPr="004D11AB" w:rsidTr="000B3226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B3226" w:rsidRPr="004D11AB" w:rsidTr="000B3226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E1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0B3226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8306A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,7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8306A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7,9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4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D533A8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9,4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D533A8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,3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347D2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2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8,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2,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0B3226" w:rsidRPr="004D11AB" w:rsidTr="000B3226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E158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92F1E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F219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C2986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</w:t>
            </w:r>
          </w:p>
        </w:tc>
      </w:tr>
      <w:tr w:rsidR="00041C85" w:rsidRPr="004D11AB" w:rsidTr="000B3226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041C85" w:rsidP="000B3226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1C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DE158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92F1E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B3226" w:rsidRPr="004D11AB" w:rsidTr="000B3226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B3226" w:rsidRPr="004D11AB" w:rsidTr="000B3226">
        <w:trPr>
          <w:trHeight w:val="67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DE158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24778" w:rsidRPr="004D11AB" w:rsidTr="00A24778">
        <w:trPr>
          <w:trHeight w:val="44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492F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B3226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EC29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на долю налога на доходы физических лиц в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B3226" w:rsidRPr="004D11AB" w:rsidRDefault="000B3226" w:rsidP="000B3226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0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0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3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40,0 тыс. рубле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B7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FB2E0B">
        <w:rPr>
          <w:rFonts w:ascii="Times New Roman" w:eastAsia="Times New Roman" w:hAnsi="Times New Roman" w:cs="Times New Roman"/>
          <w:sz w:val="28"/>
          <w:szCs w:val="28"/>
          <w:lang w:eastAsia="ru-RU"/>
        </w:rPr>
        <w:t>7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FB2E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2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,5 раза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82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и 9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68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6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702,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7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7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атривается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F4743D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F4743D">
        <w:rPr>
          <w:rFonts w:ascii="Times New Roman" w:hAnsi="Times New Roman" w:cs="Times New Roman"/>
          <w:sz w:val="28"/>
          <w:szCs w:val="28"/>
        </w:rPr>
        <w:t>71,3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 w:rsidR="00F4743D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743D">
        <w:rPr>
          <w:rFonts w:ascii="Times New Roman" w:hAnsi="Times New Roman" w:cs="Times New Roman"/>
          <w:sz w:val="28"/>
          <w:szCs w:val="28"/>
        </w:rPr>
        <w:t>67,1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772C6D">
        <w:rPr>
          <w:rFonts w:ascii="Times New Roman" w:hAnsi="Times New Roman" w:cs="Times New Roman"/>
          <w:sz w:val="28"/>
          <w:szCs w:val="28"/>
        </w:rPr>
        <w:t>2</w:t>
      </w:r>
      <w:r w:rsidR="00F4743D">
        <w:rPr>
          <w:rFonts w:ascii="Times New Roman" w:hAnsi="Times New Roman" w:cs="Times New Roman"/>
          <w:sz w:val="28"/>
          <w:szCs w:val="28"/>
        </w:rPr>
        <w:t>1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F4743D">
        <w:rPr>
          <w:rFonts w:ascii="Times New Roman" w:hAnsi="Times New Roman" w:cs="Times New Roman"/>
          <w:sz w:val="28"/>
          <w:szCs w:val="28"/>
        </w:rPr>
        <w:t>52,4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3226" w:rsidRPr="004D11AB" w:rsidRDefault="000B3226" w:rsidP="000B3226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3226" w:rsidRPr="004D11AB" w:rsidRDefault="000B3226" w:rsidP="000B3226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F4743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C692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474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59"/>
        <w:gridCol w:w="709"/>
        <w:gridCol w:w="850"/>
        <w:gridCol w:w="709"/>
        <w:gridCol w:w="709"/>
        <w:gridCol w:w="695"/>
        <w:gridCol w:w="30"/>
      </w:tblGrid>
      <w:tr w:rsidR="000B3226" w:rsidRPr="004D11AB" w:rsidTr="0064691E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F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47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D5F" w:rsidRDefault="00002CC2" w:rsidP="00C3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0B3226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3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0B3226" w:rsidRPr="004D11AB" w:rsidRDefault="000B3226" w:rsidP="00C3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C3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3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C3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C3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C3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C37D5F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002CC2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4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5313A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6469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6469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5313A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64691E" w:rsidP="00C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64691E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64691E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C37D5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966DF" w:rsidRDefault="009966DF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</w:t>
            </w:r>
            <w:bookmarkStart w:id="1" w:name="_GoBack"/>
            <w:bookmarkEnd w:id="1"/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5313A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64691E" w:rsidP="000B322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5313A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64691E" w:rsidRDefault="000B3226" w:rsidP="00C9536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46,4%.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тации в 201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данные запланированы в сумме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87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10,0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45,0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на трехлетний период в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0B3226" w:rsidRPr="004D11AB" w:rsidRDefault="000B3226" w:rsidP="000B3226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0B3226" w:rsidRPr="004D11AB" w:rsidRDefault="000B3226" w:rsidP="000B3226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 </w:t>
      </w:r>
      <w:proofErr w:type="spellStart"/>
      <w:r w:rsidR="00DE4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0B3226" w:rsidRPr="004D11AB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27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3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19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6469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6469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934632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B3226" w:rsidRPr="004D11AB" w:rsidRDefault="000B3226" w:rsidP="000B3226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 w:rsidR="008C4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346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934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A7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34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B3226" w:rsidRPr="004D11AB" w:rsidRDefault="000B3226" w:rsidP="000B3226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0B3226" w:rsidRPr="004D11AB" w:rsidTr="000B3226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4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4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4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93463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4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93463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4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0B3226" w:rsidRPr="004D11AB" w:rsidTr="00400751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B3226" w:rsidRPr="004D11AB" w:rsidTr="00400751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B3226" w:rsidRPr="004D11AB" w:rsidTr="00400751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0B3226" w:rsidRPr="004D11AB" w:rsidTr="00400751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3226" w:rsidRPr="004D11AB" w:rsidTr="00400751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0B3226" w:rsidRPr="004D11AB" w:rsidTr="00400751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0B3226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0B3226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8F2DC4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934632" w:rsidP="00400751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D419A7" w:rsidP="00D419A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D419A7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32486F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8F2DC4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8F2DC4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400751" w:rsidP="00D419A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7004BA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B3226" w:rsidRPr="004D11AB" w:rsidTr="00400751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934632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7004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4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, 50,7</w:t>
      </w:r>
      <w:r w:rsidR="001026B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54,0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соответственно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350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расходов в 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 уровню 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76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7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2946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</w:t>
      </w:r>
      <w:r w:rsidR="002946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FB03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946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39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702"/>
        <w:gridCol w:w="831"/>
        <w:gridCol w:w="1351"/>
        <w:gridCol w:w="1351"/>
        <w:gridCol w:w="1081"/>
        <w:gridCol w:w="18"/>
      </w:tblGrid>
      <w:tr w:rsidR="00FB0350" w:rsidRPr="004D11AB" w:rsidTr="00FB0350">
        <w:trPr>
          <w:trHeight w:val="262"/>
        </w:trPr>
        <w:tc>
          <w:tcPr>
            <w:tcW w:w="4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29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294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29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94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2946A7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4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2946A7">
        <w:trPr>
          <w:trHeight w:val="2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69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4,1</w:t>
            </w:r>
            <w:r w:rsidR="00FB0350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4,1</w:t>
            </w:r>
            <w:r w:rsidR="00FB0350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419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933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5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5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5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933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" w:type="dxa"/>
            <w:vAlign w:val="center"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8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2946A7">
        <w:trPr>
          <w:trHeight w:val="6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" w:type="dxa"/>
            <w:vAlign w:val="center"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012C4E">
        <w:trPr>
          <w:gridAfter w:val="1"/>
          <w:wAfter w:w="18" w:type="dxa"/>
          <w:trHeight w:val="28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1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946A7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</w:tr>
      <w:tr w:rsidR="00FB0350" w:rsidRPr="004D11AB" w:rsidTr="00012C4E">
        <w:trPr>
          <w:gridAfter w:val="1"/>
          <w:wAfter w:w="18" w:type="dxa"/>
          <w:trHeight w:val="6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утся неизменными. </w:t>
      </w:r>
      <w:proofErr w:type="gramEnd"/>
    </w:p>
    <w:p w:rsidR="002C0DB4" w:rsidRPr="004D11AB" w:rsidRDefault="002C0DB4" w:rsidP="002C0D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отмечает, что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одразделу 0107 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«Обеспечение проведения выборов и референдумов»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ют плановые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начение, при том, ч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единый день голосования 8 сентября 2019 года в РФ пройдут выборные компании различного уровня, в том числ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выборов в представительный орган данного сельского поселения.</w:t>
      </w:r>
    </w:p>
    <w:p w:rsidR="002C0DB4" w:rsidRPr="004D11AB" w:rsidRDefault="002C0DB4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D11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на 2019-2021 года не предусмотрены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0B3226" w:rsidRPr="004D11AB" w:rsidRDefault="00D11290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3,0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D11290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7,5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0B3226" w:rsidRPr="004D11AB" w:rsidRDefault="00D11290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1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4,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129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экономика в структуре бюджета в 201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23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34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30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5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426,0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</w:t>
      </w:r>
      <w:r w:rsidR="000D634D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иже на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12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6D6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тся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0B3226" w:rsidRDefault="000B3226" w:rsidP="000B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0B3226" w:rsidRDefault="000B3226" w:rsidP="000B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  <w:r w:rsidR="003248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32486F" w:rsidRDefault="0032486F" w:rsidP="000B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B3226" w:rsidRPr="004A4CE1" w:rsidRDefault="000B3226" w:rsidP="000B3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32486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6F5ED3">
        <w:rPr>
          <w:rFonts w:ascii="Times New Roman" w:hAnsi="Times New Roman" w:cs="Times New Roman"/>
          <w:bCs/>
          <w:sz w:val="28"/>
          <w:szCs w:val="28"/>
        </w:rPr>
        <w:t>2</w:t>
      </w:r>
      <w:r w:rsidR="0032486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4E6D6B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2486F"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F5ED3">
        <w:rPr>
          <w:rFonts w:ascii="Times New Roman" w:hAnsi="Times New Roman" w:cs="Times New Roman"/>
          <w:sz w:val="28"/>
          <w:szCs w:val="28"/>
        </w:rPr>
        <w:t>-202</w:t>
      </w:r>
      <w:r w:rsidR="003248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0B3226" w:rsidRDefault="000B3226" w:rsidP="000B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4E6D6B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4E" w:rsidRDefault="00012C4E" w:rsidP="000B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C4E" w:rsidRDefault="00012C4E" w:rsidP="0001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 w:rsidRPr="00012C4E">
        <w:rPr>
          <w:rFonts w:ascii="Times New Roman" w:hAnsi="Times New Roman" w:cs="Times New Roman"/>
          <w:b/>
          <w:bCs/>
          <w:sz w:val="28"/>
          <w:szCs w:val="28"/>
        </w:rPr>
        <w:t>Запольскохалеевич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E84B3A" w:rsidRDefault="00E84B3A" w:rsidP="0001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B3A" w:rsidRDefault="00E84B3A" w:rsidP="00E8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 w:rsidR="00E73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3D18" w:rsidRPr="00833D18" w:rsidRDefault="00833D18" w:rsidP="00E8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порядок не в полной мере соответствует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33D18">
        <w:rPr>
          <w:rFonts w:ascii="Times New Roman" w:hAnsi="Times New Roman" w:cs="Times New Roman"/>
          <w:bCs/>
          <w:sz w:val="28"/>
          <w:szCs w:val="28"/>
        </w:rPr>
        <w:t>етодическим рекомендациям по составлению и исполнению бюджетов субъектов Российской Федерации и местных бюджетов на основе государственных (муниципальных) программ</w:t>
      </w:r>
      <w:r w:rsidR="004E53B7" w:rsidRPr="004E5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3B7" w:rsidRPr="004E53B7">
        <w:rPr>
          <w:rFonts w:ascii="Times New Roman" w:hAnsi="Times New Roman" w:cs="Times New Roman"/>
          <w:bCs/>
          <w:sz w:val="28"/>
          <w:szCs w:val="28"/>
        </w:rPr>
        <w:t xml:space="preserve">доведенных Письмом Минфина России от 30.09.2014 N 09-05-05/48843 </w:t>
      </w:r>
      <w:r w:rsidR="004E53B7"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тодические </w:t>
      </w:r>
      <w:r w:rsidR="004E53B7"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)</w:t>
      </w:r>
      <w:r w:rsidRPr="00833D18">
        <w:rPr>
          <w:rFonts w:ascii="Times New Roman" w:hAnsi="Times New Roman" w:cs="Times New Roman"/>
          <w:bCs/>
          <w:sz w:val="28"/>
          <w:szCs w:val="28"/>
        </w:rPr>
        <w:t>, отсутствуют необходимые данные о характеристиках показателей (индикаторов), кем и когда утверждается перечень муниципальных программ  и т.д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вязи с этим, </w:t>
      </w:r>
      <w:r w:rsidR="004E53B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трольно-счетная палата, рекомендует внести необходимые изменения в порядок</w:t>
      </w:r>
      <w:r w:rsidR="004E53B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ическими рекомендациями.</w:t>
      </w:r>
    </w:p>
    <w:p w:rsidR="00012C4E" w:rsidRDefault="00012C4E" w:rsidP="0001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012C4E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2641,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226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141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4E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ет в 201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48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36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4E" w:rsidRPr="004E6668" w:rsidRDefault="00012C4E" w:rsidP="00012C4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012C4E" w:rsidRPr="004E6668" w:rsidRDefault="00012C4E" w:rsidP="00012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7456A3">
        <w:rPr>
          <w:rFonts w:ascii="Times New Roman" w:eastAsia="Times New Roman" w:hAnsi="Times New Roman" w:cs="Times New Roman"/>
          <w:sz w:val="28"/>
          <w:szCs w:val="28"/>
          <w:lang w:eastAsia="ru-RU"/>
        </w:rPr>
        <w:t>6316,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264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2264,5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012C4E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87718">
        <w:rPr>
          <w:rFonts w:ascii="Times New Roman" w:eastAsia="Times New Roman" w:hAnsi="Times New Roman" w:cs="Times New Roman"/>
          <w:sz w:val="28"/>
          <w:szCs w:val="28"/>
          <w:lang w:eastAsia="ru-RU"/>
        </w:rPr>
        <w:t>1410,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952AE" w:rsidRPr="00D952AE" w:rsidRDefault="00D952A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бюджетные проектировки  на 2021 год в проекте решения (1417,7 тыс. рублей), не соответствуют бюджетным </w:t>
      </w:r>
      <w:proofErr w:type="gramStart"/>
      <w:r w:rsidRPr="00D9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гнованиям</w:t>
      </w:r>
      <w:proofErr w:type="gramEnd"/>
      <w:r w:rsidRPr="00D9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ным в паспорте муниципальной программы на 2021 год (1410,7 тыс. рублей), разница 7,0 тыс. рублей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ами)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8C3E51" w:rsidRDefault="008C3E51" w:rsidP="008C3E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индикаторов)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8C3E51" w:rsidRDefault="008C3E51" w:rsidP="008C3E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по предоставлению услуг в сфере культуры и искусства,</w:t>
      </w:r>
      <w:r w:rsidRPr="001179F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на 2019-2021 годы установлено в разных объемах ежегодно с уменьшением финансирования</w:t>
      </w:r>
      <w:r w:rsidR="0084302E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при этом  показатели (индикаторы) установлены </w:t>
      </w:r>
      <w:r w:rsidR="0084302E">
        <w:rPr>
          <w:sz w:val="28"/>
          <w:szCs w:val="28"/>
        </w:rPr>
        <w:t xml:space="preserve">на 2020-2021 годы </w:t>
      </w:r>
      <w:r>
        <w:rPr>
          <w:sz w:val="28"/>
          <w:szCs w:val="28"/>
        </w:rPr>
        <w:t>на одном уровне.</w:t>
      </w:r>
    </w:p>
    <w:p w:rsidR="000B3226" w:rsidRPr="004D11AB" w:rsidRDefault="000B3226" w:rsidP="000B32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Pr="004D11AB" w:rsidRDefault="00D76026" w:rsidP="0019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мере соответствуют ст. 184 Бюджетного Кодекса РФ. </w:t>
      </w:r>
    </w:p>
    <w:p w:rsidR="00D76026" w:rsidRDefault="00D76026" w:rsidP="00D76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9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вязаны с бюджетными проектировками в части объемов доходной ча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6026">
        <w:rPr>
          <w:rFonts w:ascii="Times New Roman" w:hAnsi="Times New Roman" w:cs="Times New Roman"/>
          <w:sz w:val="28"/>
          <w:szCs w:val="28"/>
        </w:rPr>
        <w:t>что является нарушением ч.2 ст.172 БК РФ</w:t>
      </w:r>
      <w:proofErr w:type="gramStart"/>
      <w:r w:rsidRPr="00D7602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76026">
        <w:rPr>
          <w:rFonts w:ascii="Times New Roman" w:hAnsi="Times New Roman" w:cs="Times New Roman"/>
          <w:sz w:val="28"/>
          <w:szCs w:val="28"/>
        </w:rPr>
        <w:t>.1 ст.174.1 БК РФ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393C" w:rsidRPr="004D11AB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76026"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9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19393C" w:rsidRPr="004D11AB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2,6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19393C" w:rsidRPr="004D11AB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19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9393C" w:rsidRPr="004D11AB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19393C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19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0%.</w:t>
      </w:r>
    </w:p>
    <w:p w:rsidR="0019393C" w:rsidRDefault="0019393C" w:rsidP="0019393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19393C" w:rsidRDefault="0019393C" w:rsidP="00193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ую долю налоговых доходов бюджета в трехлетней перспективе по-прежнему будет составлять земельный налог. </w:t>
      </w:r>
    </w:p>
    <w:p w:rsidR="008344BA" w:rsidRPr="004D11AB" w:rsidRDefault="008344BA" w:rsidP="008344B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>
        <w:rPr>
          <w:rFonts w:ascii="Times New Roman" w:hAnsi="Times New Roman" w:cs="Times New Roman"/>
          <w:sz w:val="28"/>
          <w:szCs w:val="28"/>
        </w:rPr>
        <w:t>71,3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67,1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344BA" w:rsidRPr="004D11AB" w:rsidRDefault="008344BA" w:rsidP="00193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BA" w:rsidRPr="004D11AB" w:rsidRDefault="0019393C" w:rsidP="0083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6026"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B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83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8344B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344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44B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344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44B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344B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44B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8344BA" w:rsidRPr="004D11AB" w:rsidRDefault="008344BA" w:rsidP="0083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344BA" w:rsidRDefault="008344BA" w:rsidP="00834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2,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4BA" w:rsidRDefault="008344BA" w:rsidP="00834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4BA" w:rsidRPr="004D11AB" w:rsidRDefault="008344BA" w:rsidP="00834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344BA" w:rsidRPr="004D11AB" w:rsidRDefault="008344BA" w:rsidP="008344BA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021 годов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76026" w:rsidRDefault="008344BA" w:rsidP="0083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Default="008344BA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6026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и непрограммным направлениям деятельности</w:t>
      </w:r>
      <w:r w:rsidR="00D76026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D76026" w:rsidRPr="004A4CE1" w:rsidRDefault="00630A28" w:rsidP="00D76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6026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8344BA">
        <w:rPr>
          <w:rFonts w:ascii="Times New Roman" w:hAnsi="Times New Roman" w:cs="Times New Roman"/>
          <w:bCs/>
          <w:sz w:val="28"/>
          <w:szCs w:val="28"/>
        </w:rPr>
        <w:t>9</w:t>
      </w:r>
      <w:r w:rsidR="00D76026">
        <w:rPr>
          <w:rFonts w:ascii="Times New Roman" w:hAnsi="Times New Roman" w:cs="Times New Roman"/>
          <w:bCs/>
          <w:sz w:val="28"/>
          <w:szCs w:val="28"/>
        </w:rPr>
        <w:t>-202</w:t>
      </w:r>
      <w:r w:rsidR="008344BA">
        <w:rPr>
          <w:rFonts w:ascii="Times New Roman" w:hAnsi="Times New Roman" w:cs="Times New Roman"/>
          <w:bCs/>
          <w:sz w:val="28"/>
          <w:szCs w:val="28"/>
        </w:rPr>
        <w:t>1</w:t>
      </w:r>
      <w:r w:rsidR="00D76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 w:rsidR="00D76026">
        <w:rPr>
          <w:rFonts w:ascii="Times New Roman" w:hAnsi="Times New Roman" w:cs="Times New Roman"/>
          <w:bCs/>
          <w:sz w:val="28"/>
          <w:szCs w:val="28"/>
        </w:rPr>
        <w:t>ах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 w:rsidR="00D76026">
        <w:rPr>
          <w:rFonts w:ascii="Times New Roman" w:hAnsi="Times New Roman" w:cs="Times New Roman"/>
          <w:bCs/>
          <w:sz w:val="28"/>
          <w:szCs w:val="28"/>
        </w:rPr>
        <w:t>.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026">
        <w:rPr>
          <w:rFonts w:ascii="Times New Roman" w:hAnsi="Times New Roman" w:cs="Times New Roman"/>
          <w:bCs/>
          <w:sz w:val="28"/>
          <w:szCs w:val="28"/>
        </w:rPr>
        <w:t>П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8344BA">
        <w:rPr>
          <w:rFonts w:ascii="Times New Roman" w:hAnsi="Times New Roman" w:cs="Times New Roman"/>
          <w:sz w:val="28"/>
          <w:szCs w:val="28"/>
        </w:rPr>
        <w:t>20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D76026">
        <w:rPr>
          <w:rFonts w:ascii="Times New Roman" w:hAnsi="Times New Roman" w:cs="Times New Roman"/>
          <w:sz w:val="28"/>
          <w:szCs w:val="28"/>
        </w:rPr>
        <w:t>-</w:t>
      </w:r>
      <w:r w:rsidR="008344BA">
        <w:rPr>
          <w:rFonts w:ascii="Times New Roman" w:hAnsi="Times New Roman" w:cs="Times New Roman"/>
          <w:sz w:val="28"/>
          <w:szCs w:val="28"/>
        </w:rPr>
        <w:t xml:space="preserve"> </w:t>
      </w:r>
      <w:r w:rsidR="00D76026">
        <w:rPr>
          <w:rFonts w:ascii="Times New Roman" w:hAnsi="Times New Roman" w:cs="Times New Roman"/>
          <w:sz w:val="28"/>
          <w:szCs w:val="28"/>
        </w:rPr>
        <w:t>202</w:t>
      </w:r>
      <w:r w:rsidR="008344BA">
        <w:rPr>
          <w:rFonts w:ascii="Times New Roman" w:hAnsi="Times New Roman" w:cs="Times New Roman"/>
          <w:sz w:val="28"/>
          <w:szCs w:val="28"/>
        </w:rPr>
        <w:t>1</w:t>
      </w:r>
      <w:r w:rsidR="00D760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D76026" w:rsidRDefault="00D76026" w:rsidP="002C0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630A28">
        <w:rPr>
          <w:rFonts w:ascii="Times New Roman" w:hAnsi="Times New Roman" w:cs="Times New Roman"/>
          <w:b/>
          <w:sz w:val="28"/>
          <w:szCs w:val="28"/>
        </w:rPr>
        <w:t>1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DB4" w:rsidRDefault="00D76026" w:rsidP="0083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630A28">
        <w:rPr>
          <w:rFonts w:ascii="Times New Roman" w:hAnsi="Times New Roman" w:cs="Times New Roman"/>
          <w:b/>
          <w:sz w:val="28"/>
          <w:szCs w:val="28"/>
        </w:rPr>
        <w:t>2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порядок не в полной мере соответствует </w:t>
      </w:r>
      <w:r w:rsidR="008344BA">
        <w:rPr>
          <w:rFonts w:ascii="Times New Roman" w:hAnsi="Times New Roman" w:cs="Times New Roman"/>
          <w:bCs/>
          <w:sz w:val="28"/>
          <w:szCs w:val="28"/>
        </w:rPr>
        <w:t>м</w:t>
      </w:r>
      <w:r w:rsidR="008344BA" w:rsidRPr="00833D18">
        <w:rPr>
          <w:rFonts w:ascii="Times New Roman" w:hAnsi="Times New Roman" w:cs="Times New Roman"/>
          <w:bCs/>
          <w:sz w:val="28"/>
          <w:szCs w:val="28"/>
        </w:rPr>
        <w:t>етодическим рекомендациям по составлению и исполнению бюджетов субъектов Российской Федерации и местных бюджетов на основе государственных (муниципальных) программ</w:t>
      </w:r>
      <w:r w:rsidR="008344BA" w:rsidRPr="004E5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4BA" w:rsidRPr="004E53B7">
        <w:rPr>
          <w:rFonts w:ascii="Times New Roman" w:hAnsi="Times New Roman" w:cs="Times New Roman"/>
          <w:bCs/>
          <w:sz w:val="28"/>
          <w:szCs w:val="28"/>
        </w:rPr>
        <w:t xml:space="preserve">доведенных Письмом Минфина России от 30.09.2014 N 09-05-05/48843 </w:t>
      </w:r>
      <w:r w:rsidR="008344BA" w:rsidRPr="004E53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ческие рекомендации)</w:t>
      </w:r>
    </w:p>
    <w:p w:rsidR="002C0DB4" w:rsidRDefault="002C0DB4" w:rsidP="002C0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026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="00D7602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602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07714A" w:rsidRPr="00630A2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  <w:r w:rsidRP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Запольскохалеевич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1,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2264,5 тыс. рублей, в 2021 году – 1417,7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Pr="00A87ADB" w:rsidRDefault="00D76026" w:rsidP="0083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B4" w:rsidRDefault="00D76026" w:rsidP="002C0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C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ую часть проекта бюджета в 2019-2021 годы составляет в 2019г - 442,9 тыс. рублей, в 2020-2021 </w:t>
      </w:r>
      <w:proofErr w:type="spellStart"/>
      <w:proofErr w:type="gramStart"/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8,3 тыс. рублей и 536,6 тыс. рублей.</w:t>
      </w:r>
    </w:p>
    <w:p w:rsidR="00D76026" w:rsidRDefault="00D76026" w:rsidP="002C0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A">
        <w:rPr>
          <w:rFonts w:ascii="Times New Roman" w:hAnsi="Times New Roman" w:cs="Times New Roman"/>
          <w:b/>
          <w:sz w:val="28"/>
          <w:szCs w:val="28"/>
        </w:rPr>
        <w:t>13.</w:t>
      </w:r>
      <w:r w:rsidRPr="00E207B0">
        <w:t xml:space="preserve"> </w:t>
      </w:r>
      <w:r w:rsidR="002C0DB4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ателей (индикаторов), характеризующих выполнение муниципальной программы показал 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отклонений.</w:t>
      </w:r>
    </w:p>
    <w:p w:rsidR="002C0DB4" w:rsidRPr="00A87ADB" w:rsidRDefault="002C0DB4" w:rsidP="002C0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Pr="00D2783C" w:rsidRDefault="00D76026" w:rsidP="00D76026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D76026" w:rsidRPr="004D11AB" w:rsidRDefault="00D76026" w:rsidP="00D7602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Default="00D76026" w:rsidP="00D76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76026" w:rsidRDefault="00D76026" w:rsidP="00D76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07714A" w:rsidRPr="00630A28">
        <w:rPr>
          <w:rFonts w:ascii="Times New Roman" w:hAnsi="Times New Roman" w:cs="Times New Roman"/>
          <w:sz w:val="28"/>
          <w:szCs w:val="28"/>
        </w:rPr>
        <w:t>ко</w:t>
      </w:r>
      <w:r w:rsidR="002C0D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2C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07714A" w:rsidRDefault="0007714A" w:rsidP="00077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C0DB4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A2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</w:t>
      </w:r>
      <w:r w:rsidR="002C0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етодическими рекоменд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Default="00D76026" w:rsidP="00D760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BC4C13" w:rsidRPr="00D2783C" w:rsidRDefault="00BC4C13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3" w:rsidRPr="004D11AB" w:rsidRDefault="00BC4C13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Default="000B3226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r w:rsidR="00BC4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C4C13" w:rsidRPr="002171F5" w:rsidRDefault="00BC4C13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3226" w:rsidRDefault="000B3226" w:rsidP="000B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Default="000B3226" w:rsidP="000B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Лапинская</w:t>
      </w:r>
      <w:proofErr w:type="spellEnd"/>
    </w:p>
    <w:p w:rsidR="000B3226" w:rsidRPr="004D11AB" w:rsidRDefault="000B3226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sectPr w:rsidR="00DC4B94" w:rsidRPr="00DC4B94" w:rsidSect="00BC4C1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DC" w:rsidRDefault="00B707DC" w:rsidP="00BC4C13">
      <w:pPr>
        <w:spacing w:after="0" w:line="240" w:lineRule="auto"/>
      </w:pPr>
      <w:r>
        <w:separator/>
      </w:r>
    </w:p>
  </w:endnote>
  <w:endnote w:type="continuationSeparator" w:id="0">
    <w:p w:rsidR="00B707DC" w:rsidRDefault="00B707DC" w:rsidP="00B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DC" w:rsidRDefault="00B707DC" w:rsidP="00BC4C13">
      <w:pPr>
        <w:spacing w:after="0" w:line="240" w:lineRule="auto"/>
      </w:pPr>
      <w:r>
        <w:separator/>
      </w:r>
    </w:p>
  </w:footnote>
  <w:footnote w:type="continuationSeparator" w:id="0">
    <w:p w:rsidR="00B707DC" w:rsidRDefault="00B707DC" w:rsidP="00B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46802"/>
      <w:docPartObj>
        <w:docPartGallery w:val="Page Numbers (Top of Page)"/>
        <w:docPartUnique/>
      </w:docPartObj>
    </w:sdtPr>
    <w:sdtEndPr/>
    <w:sdtContent>
      <w:p w:rsidR="00E84B3A" w:rsidRDefault="00E84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DF">
          <w:rPr>
            <w:noProof/>
          </w:rPr>
          <w:t>15</w:t>
        </w:r>
        <w:r>
          <w:fldChar w:fldCharType="end"/>
        </w:r>
      </w:p>
    </w:sdtContent>
  </w:sdt>
  <w:p w:rsidR="00E84B3A" w:rsidRDefault="00E84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34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CF5D6E"/>
    <w:multiLevelType w:val="hybridMultilevel"/>
    <w:tmpl w:val="01128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813EF0"/>
    <w:multiLevelType w:val="hybridMultilevel"/>
    <w:tmpl w:val="3F46DF9C"/>
    <w:lvl w:ilvl="0" w:tplc="83AE3F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914E11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B663F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65814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94"/>
    <w:rsid w:val="0000194D"/>
    <w:rsid w:val="00002CC2"/>
    <w:rsid w:val="00002D57"/>
    <w:rsid w:val="00006081"/>
    <w:rsid w:val="00006C1F"/>
    <w:rsid w:val="000079EA"/>
    <w:rsid w:val="00010B3B"/>
    <w:rsid w:val="00012531"/>
    <w:rsid w:val="00012C4E"/>
    <w:rsid w:val="00013625"/>
    <w:rsid w:val="00014BFB"/>
    <w:rsid w:val="00015782"/>
    <w:rsid w:val="000167A6"/>
    <w:rsid w:val="0002345D"/>
    <w:rsid w:val="00023FD3"/>
    <w:rsid w:val="000247E1"/>
    <w:rsid w:val="00024F32"/>
    <w:rsid w:val="00025E93"/>
    <w:rsid w:val="000268D9"/>
    <w:rsid w:val="0002759F"/>
    <w:rsid w:val="00030396"/>
    <w:rsid w:val="00040686"/>
    <w:rsid w:val="00041C85"/>
    <w:rsid w:val="00043419"/>
    <w:rsid w:val="0004366B"/>
    <w:rsid w:val="00043FC3"/>
    <w:rsid w:val="000452DC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1505"/>
    <w:rsid w:val="00074A0F"/>
    <w:rsid w:val="0007714A"/>
    <w:rsid w:val="00077902"/>
    <w:rsid w:val="000849FE"/>
    <w:rsid w:val="00086BB3"/>
    <w:rsid w:val="000933CB"/>
    <w:rsid w:val="000956E8"/>
    <w:rsid w:val="000A5DE2"/>
    <w:rsid w:val="000B280A"/>
    <w:rsid w:val="000B3226"/>
    <w:rsid w:val="000B6664"/>
    <w:rsid w:val="000C0315"/>
    <w:rsid w:val="000C21B3"/>
    <w:rsid w:val="000C2C6B"/>
    <w:rsid w:val="000C582C"/>
    <w:rsid w:val="000C6534"/>
    <w:rsid w:val="000C679B"/>
    <w:rsid w:val="000C6924"/>
    <w:rsid w:val="000D1581"/>
    <w:rsid w:val="000D1807"/>
    <w:rsid w:val="000D24DA"/>
    <w:rsid w:val="000D5AA7"/>
    <w:rsid w:val="000D634D"/>
    <w:rsid w:val="000E1C73"/>
    <w:rsid w:val="000E298B"/>
    <w:rsid w:val="000E390B"/>
    <w:rsid w:val="000E3F3A"/>
    <w:rsid w:val="000E43B0"/>
    <w:rsid w:val="000E450D"/>
    <w:rsid w:val="000E649B"/>
    <w:rsid w:val="000E792B"/>
    <w:rsid w:val="000F1E39"/>
    <w:rsid w:val="000F6F43"/>
    <w:rsid w:val="000F7611"/>
    <w:rsid w:val="000F7C50"/>
    <w:rsid w:val="00101332"/>
    <w:rsid w:val="001026B8"/>
    <w:rsid w:val="00104C88"/>
    <w:rsid w:val="00105DE8"/>
    <w:rsid w:val="001068F7"/>
    <w:rsid w:val="001103BE"/>
    <w:rsid w:val="00110F36"/>
    <w:rsid w:val="001144CE"/>
    <w:rsid w:val="00115756"/>
    <w:rsid w:val="0012760B"/>
    <w:rsid w:val="00131E2B"/>
    <w:rsid w:val="0013252C"/>
    <w:rsid w:val="00134419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24B5"/>
    <w:rsid w:val="0017704A"/>
    <w:rsid w:val="0018345C"/>
    <w:rsid w:val="001841C0"/>
    <w:rsid w:val="001842B8"/>
    <w:rsid w:val="00184C41"/>
    <w:rsid w:val="00186326"/>
    <w:rsid w:val="00186B70"/>
    <w:rsid w:val="00190625"/>
    <w:rsid w:val="00192B72"/>
    <w:rsid w:val="0019393C"/>
    <w:rsid w:val="0019531C"/>
    <w:rsid w:val="00195FDD"/>
    <w:rsid w:val="00196E27"/>
    <w:rsid w:val="0019727A"/>
    <w:rsid w:val="001A0B97"/>
    <w:rsid w:val="001A1236"/>
    <w:rsid w:val="001A33E8"/>
    <w:rsid w:val="001A48AF"/>
    <w:rsid w:val="001A5752"/>
    <w:rsid w:val="001B1B80"/>
    <w:rsid w:val="001B1CE4"/>
    <w:rsid w:val="001B40E2"/>
    <w:rsid w:val="001B519F"/>
    <w:rsid w:val="001C3DC0"/>
    <w:rsid w:val="001C48D7"/>
    <w:rsid w:val="001C5D84"/>
    <w:rsid w:val="001C6D6D"/>
    <w:rsid w:val="001D06E8"/>
    <w:rsid w:val="001D0C09"/>
    <w:rsid w:val="001D11B8"/>
    <w:rsid w:val="001D11F2"/>
    <w:rsid w:val="001D1C98"/>
    <w:rsid w:val="001E03D1"/>
    <w:rsid w:val="001E061E"/>
    <w:rsid w:val="001E068C"/>
    <w:rsid w:val="001E2077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2895"/>
    <w:rsid w:val="00212CB1"/>
    <w:rsid w:val="00213788"/>
    <w:rsid w:val="002159EE"/>
    <w:rsid w:val="00216BBC"/>
    <w:rsid w:val="00217B0C"/>
    <w:rsid w:val="00220618"/>
    <w:rsid w:val="00220DD4"/>
    <w:rsid w:val="0022102A"/>
    <w:rsid w:val="00221258"/>
    <w:rsid w:val="0022548E"/>
    <w:rsid w:val="00227B4D"/>
    <w:rsid w:val="002303F1"/>
    <w:rsid w:val="00230ACF"/>
    <w:rsid w:val="00231A2D"/>
    <w:rsid w:val="00233AF8"/>
    <w:rsid w:val="00236F7A"/>
    <w:rsid w:val="002407BA"/>
    <w:rsid w:val="0024100F"/>
    <w:rsid w:val="002412F5"/>
    <w:rsid w:val="00242BE4"/>
    <w:rsid w:val="002442D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159"/>
    <w:rsid w:val="00261F73"/>
    <w:rsid w:val="00263153"/>
    <w:rsid w:val="002637B8"/>
    <w:rsid w:val="00266067"/>
    <w:rsid w:val="0026636F"/>
    <w:rsid w:val="00274790"/>
    <w:rsid w:val="002810E6"/>
    <w:rsid w:val="00286243"/>
    <w:rsid w:val="00286DFC"/>
    <w:rsid w:val="002876AA"/>
    <w:rsid w:val="0029026E"/>
    <w:rsid w:val="002906EB"/>
    <w:rsid w:val="002946A7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B5C45"/>
    <w:rsid w:val="002C0542"/>
    <w:rsid w:val="002C0DB4"/>
    <w:rsid w:val="002C0DD6"/>
    <w:rsid w:val="002C20C6"/>
    <w:rsid w:val="002C459F"/>
    <w:rsid w:val="002C4EA7"/>
    <w:rsid w:val="002C67E3"/>
    <w:rsid w:val="002D2109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515D"/>
    <w:rsid w:val="0030667E"/>
    <w:rsid w:val="00310DD9"/>
    <w:rsid w:val="00310F93"/>
    <w:rsid w:val="00312281"/>
    <w:rsid w:val="0031431B"/>
    <w:rsid w:val="00316183"/>
    <w:rsid w:val="00316CC5"/>
    <w:rsid w:val="003177DB"/>
    <w:rsid w:val="003217BD"/>
    <w:rsid w:val="0032213E"/>
    <w:rsid w:val="0032335E"/>
    <w:rsid w:val="00323C39"/>
    <w:rsid w:val="00323E13"/>
    <w:rsid w:val="0032486F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37AF"/>
    <w:rsid w:val="0035435E"/>
    <w:rsid w:val="00354610"/>
    <w:rsid w:val="003604FA"/>
    <w:rsid w:val="003631A9"/>
    <w:rsid w:val="00372155"/>
    <w:rsid w:val="003746B1"/>
    <w:rsid w:val="00377972"/>
    <w:rsid w:val="00380605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0C7E"/>
    <w:rsid w:val="003C1594"/>
    <w:rsid w:val="003C2F23"/>
    <w:rsid w:val="003C4F78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E4D57"/>
    <w:rsid w:val="003F05A8"/>
    <w:rsid w:val="003F10E6"/>
    <w:rsid w:val="003F1FCD"/>
    <w:rsid w:val="003F405B"/>
    <w:rsid w:val="003F486B"/>
    <w:rsid w:val="003F59E0"/>
    <w:rsid w:val="003F628F"/>
    <w:rsid w:val="0040025A"/>
    <w:rsid w:val="00400751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79C3"/>
    <w:rsid w:val="00427B42"/>
    <w:rsid w:val="00430B2B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5F3E"/>
    <w:rsid w:val="00486608"/>
    <w:rsid w:val="0048665A"/>
    <w:rsid w:val="00486AB0"/>
    <w:rsid w:val="00487DA6"/>
    <w:rsid w:val="004910EB"/>
    <w:rsid w:val="00492F1E"/>
    <w:rsid w:val="00493457"/>
    <w:rsid w:val="004A2DCB"/>
    <w:rsid w:val="004A34C6"/>
    <w:rsid w:val="004A39AE"/>
    <w:rsid w:val="004A40ED"/>
    <w:rsid w:val="004A415E"/>
    <w:rsid w:val="004A4F14"/>
    <w:rsid w:val="004A78E4"/>
    <w:rsid w:val="004A7E34"/>
    <w:rsid w:val="004B073D"/>
    <w:rsid w:val="004B27F4"/>
    <w:rsid w:val="004B67E2"/>
    <w:rsid w:val="004B6B7B"/>
    <w:rsid w:val="004B6F05"/>
    <w:rsid w:val="004C15C0"/>
    <w:rsid w:val="004C166C"/>
    <w:rsid w:val="004C1747"/>
    <w:rsid w:val="004C44FF"/>
    <w:rsid w:val="004C57F2"/>
    <w:rsid w:val="004C5ACC"/>
    <w:rsid w:val="004D0054"/>
    <w:rsid w:val="004D205A"/>
    <w:rsid w:val="004D27A8"/>
    <w:rsid w:val="004D39FF"/>
    <w:rsid w:val="004D653D"/>
    <w:rsid w:val="004D7987"/>
    <w:rsid w:val="004E1BF5"/>
    <w:rsid w:val="004E20BF"/>
    <w:rsid w:val="004E53B7"/>
    <w:rsid w:val="004E5777"/>
    <w:rsid w:val="004E5908"/>
    <w:rsid w:val="004E6A22"/>
    <w:rsid w:val="004E6D6B"/>
    <w:rsid w:val="004E6FFE"/>
    <w:rsid w:val="004E77E2"/>
    <w:rsid w:val="004F0ABF"/>
    <w:rsid w:val="004F1CBA"/>
    <w:rsid w:val="004F3482"/>
    <w:rsid w:val="004F7F3C"/>
    <w:rsid w:val="005048D1"/>
    <w:rsid w:val="00504CAD"/>
    <w:rsid w:val="00506D4E"/>
    <w:rsid w:val="005124F4"/>
    <w:rsid w:val="005144DC"/>
    <w:rsid w:val="0051717D"/>
    <w:rsid w:val="00517950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3CB"/>
    <w:rsid w:val="00553A9E"/>
    <w:rsid w:val="00553E72"/>
    <w:rsid w:val="00562537"/>
    <w:rsid w:val="005655BE"/>
    <w:rsid w:val="0056759D"/>
    <w:rsid w:val="005739E0"/>
    <w:rsid w:val="005741AC"/>
    <w:rsid w:val="00581F23"/>
    <w:rsid w:val="00582FA4"/>
    <w:rsid w:val="00590070"/>
    <w:rsid w:val="00594D83"/>
    <w:rsid w:val="00596B5B"/>
    <w:rsid w:val="005A0933"/>
    <w:rsid w:val="005A095D"/>
    <w:rsid w:val="005A0F22"/>
    <w:rsid w:val="005A1A4F"/>
    <w:rsid w:val="005A288C"/>
    <w:rsid w:val="005A3A18"/>
    <w:rsid w:val="005A578E"/>
    <w:rsid w:val="005B2EE7"/>
    <w:rsid w:val="005B6C52"/>
    <w:rsid w:val="005B7515"/>
    <w:rsid w:val="005B7C2F"/>
    <w:rsid w:val="005C15F1"/>
    <w:rsid w:val="005C1FEA"/>
    <w:rsid w:val="005C2F06"/>
    <w:rsid w:val="005C32CF"/>
    <w:rsid w:val="005C3E61"/>
    <w:rsid w:val="005C3EED"/>
    <w:rsid w:val="005C4F9F"/>
    <w:rsid w:val="005C6AD6"/>
    <w:rsid w:val="005D0307"/>
    <w:rsid w:val="005D0CC3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30A28"/>
    <w:rsid w:val="006352B3"/>
    <w:rsid w:val="006358FB"/>
    <w:rsid w:val="006359D4"/>
    <w:rsid w:val="0063698F"/>
    <w:rsid w:val="006371EC"/>
    <w:rsid w:val="006372C9"/>
    <w:rsid w:val="00637FFC"/>
    <w:rsid w:val="0064691E"/>
    <w:rsid w:val="00647244"/>
    <w:rsid w:val="006476A9"/>
    <w:rsid w:val="00652F95"/>
    <w:rsid w:val="0065313A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4B7B"/>
    <w:rsid w:val="0067547F"/>
    <w:rsid w:val="0067563C"/>
    <w:rsid w:val="006757E0"/>
    <w:rsid w:val="0067711A"/>
    <w:rsid w:val="006771C4"/>
    <w:rsid w:val="00677873"/>
    <w:rsid w:val="00680E21"/>
    <w:rsid w:val="0068115B"/>
    <w:rsid w:val="00681C49"/>
    <w:rsid w:val="00683689"/>
    <w:rsid w:val="00687274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DC7"/>
    <w:rsid w:val="006A58F4"/>
    <w:rsid w:val="006A7AEB"/>
    <w:rsid w:val="006B0AAB"/>
    <w:rsid w:val="006B2242"/>
    <w:rsid w:val="006B62FA"/>
    <w:rsid w:val="006B64D3"/>
    <w:rsid w:val="006C19AF"/>
    <w:rsid w:val="006C2A58"/>
    <w:rsid w:val="006C534E"/>
    <w:rsid w:val="006C66A0"/>
    <w:rsid w:val="006C68C9"/>
    <w:rsid w:val="006D2027"/>
    <w:rsid w:val="006D3372"/>
    <w:rsid w:val="006D466D"/>
    <w:rsid w:val="006E17E3"/>
    <w:rsid w:val="006E2021"/>
    <w:rsid w:val="006E52BF"/>
    <w:rsid w:val="006E6664"/>
    <w:rsid w:val="006F0E07"/>
    <w:rsid w:val="006F1D59"/>
    <w:rsid w:val="006F3091"/>
    <w:rsid w:val="006F5ED3"/>
    <w:rsid w:val="006F66C7"/>
    <w:rsid w:val="006F73CA"/>
    <w:rsid w:val="007004BA"/>
    <w:rsid w:val="0070120C"/>
    <w:rsid w:val="00701E58"/>
    <w:rsid w:val="00705BF1"/>
    <w:rsid w:val="0070749F"/>
    <w:rsid w:val="00707B53"/>
    <w:rsid w:val="0071133A"/>
    <w:rsid w:val="0071293A"/>
    <w:rsid w:val="00712B92"/>
    <w:rsid w:val="00715A01"/>
    <w:rsid w:val="00715E33"/>
    <w:rsid w:val="00717789"/>
    <w:rsid w:val="007225A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2021"/>
    <w:rsid w:val="007448EC"/>
    <w:rsid w:val="00744A31"/>
    <w:rsid w:val="00745302"/>
    <w:rsid w:val="007456A3"/>
    <w:rsid w:val="00747AB5"/>
    <w:rsid w:val="0075143F"/>
    <w:rsid w:val="007518F6"/>
    <w:rsid w:val="00751D2B"/>
    <w:rsid w:val="00751F66"/>
    <w:rsid w:val="0075212B"/>
    <w:rsid w:val="0075431E"/>
    <w:rsid w:val="00755013"/>
    <w:rsid w:val="0075597A"/>
    <w:rsid w:val="00755C1C"/>
    <w:rsid w:val="00760FD3"/>
    <w:rsid w:val="00761B80"/>
    <w:rsid w:val="00763438"/>
    <w:rsid w:val="00766198"/>
    <w:rsid w:val="00766772"/>
    <w:rsid w:val="007719A4"/>
    <w:rsid w:val="00771E58"/>
    <w:rsid w:val="00772203"/>
    <w:rsid w:val="00772C6D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383"/>
    <w:rsid w:val="007D2761"/>
    <w:rsid w:val="007D4460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3FDD"/>
    <w:rsid w:val="007F4F22"/>
    <w:rsid w:val="007F61B9"/>
    <w:rsid w:val="007F6B84"/>
    <w:rsid w:val="007F6D35"/>
    <w:rsid w:val="007F73D3"/>
    <w:rsid w:val="00800692"/>
    <w:rsid w:val="008013DF"/>
    <w:rsid w:val="00803B5B"/>
    <w:rsid w:val="00804A90"/>
    <w:rsid w:val="00804F6A"/>
    <w:rsid w:val="008108C2"/>
    <w:rsid w:val="00810DE3"/>
    <w:rsid w:val="008135E6"/>
    <w:rsid w:val="00815942"/>
    <w:rsid w:val="00816FB6"/>
    <w:rsid w:val="0082156E"/>
    <w:rsid w:val="00824C6E"/>
    <w:rsid w:val="00827234"/>
    <w:rsid w:val="008302AE"/>
    <w:rsid w:val="008306A0"/>
    <w:rsid w:val="00831683"/>
    <w:rsid w:val="008322EF"/>
    <w:rsid w:val="00833D18"/>
    <w:rsid w:val="008344BA"/>
    <w:rsid w:val="008347A0"/>
    <w:rsid w:val="00834A15"/>
    <w:rsid w:val="00834AFD"/>
    <w:rsid w:val="00837D8E"/>
    <w:rsid w:val="0084302E"/>
    <w:rsid w:val="00847F5B"/>
    <w:rsid w:val="00850BA9"/>
    <w:rsid w:val="00857EC2"/>
    <w:rsid w:val="008603F5"/>
    <w:rsid w:val="00862B02"/>
    <w:rsid w:val="00863D54"/>
    <w:rsid w:val="00867602"/>
    <w:rsid w:val="00871085"/>
    <w:rsid w:val="0087318C"/>
    <w:rsid w:val="00873A6C"/>
    <w:rsid w:val="0087527B"/>
    <w:rsid w:val="008757FD"/>
    <w:rsid w:val="00877278"/>
    <w:rsid w:val="00880A48"/>
    <w:rsid w:val="00882597"/>
    <w:rsid w:val="008870B7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3E51"/>
    <w:rsid w:val="008C42D8"/>
    <w:rsid w:val="008C466C"/>
    <w:rsid w:val="008C47C6"/>
    <w:rsid w:val="008C48D9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2DC4"/>
    <w:rsid w:val="008F3AD2"/>
    <w:rsid w:val="008F47EA"/>
    <w:rsid w:val="00904804"/>
    <w:rsid w:val="00904F4B"/>
    <w:rsid w:val="00904F8B"/>
    <w:rsid w:val="009055C7"/>
    <w:rsid w:val="0090691B"/>
    <w:rsid w:val="009124AE"/>
    <w:rsid w:val="009166DB"/>
    <w:rsid w:val="009174BE"/>
    <w:rsid w:val="00917B22"/>
    <w:rsid w:val="009201C1"/>
    <w:rsid w:val="0092276F"/>
    <w:rsid w:val="0093018D"/>
    <w:rsid w:val="00931266"/>
    <w:rsid w:val="0093277F"/>
    <w:rsid w:val="00934632"/>
    <w:rsid w:val="009349B1"/>
    <w:rsid w:val="0094212C"/>
    <w:rsid w:val="009423CC"/>
    <w:rsid w:val="00942533"/>
    <w:rsid w:val="009463FC"/>
    <w:rsid w:val="00947251"/>
    <w:rsid w:val="00954090"/>
    <w:rsid w:val="0095469E"/>
    <w:rsid w:val="00957AF2"/>
    <w:rsid w:val="0096227A"/>
    <w:rsid w:val="00965F15"/>
    <w:rsid w:val="009716FC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28DE"/>
    <w:rsid w:val="00995F26"/>
    <w:rsid w:val="009966DF"/>
    <w:rsid w:val="00997134"/>
    <w:rsid w:val="00997622"/>
    <w:rsid w:val="009A20D5"/>
    <w:rsid w:val="009A27F2"/>
    <w:rsid w:val="009A3595"/>
    <w:rsid w:val="009A7E84"/>
    <w:rsid w:val="009B0EF8"/>
    <w:rsid w:val="009B1285"/>
    <w:rsid w:val="009B26B8"/>
    <w:rsid w:val="009B4DA1"/>
    <w:rsid w:val="009B5B41"/>
    <w:rsid w:val="009B5E75"/>
    <w:rsid w:val="009C1738"/>
    <w:rsid w:val="009C1A81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93E"/>
    <w:rsid w:val="00A04344"/>
    <w:rsid w:val="00A04D5B"/>
    <w:rsid w:val="00A13DD4"/>
    <w:rsid w:val="00A144D9"/>
    <w:rsid w:val="00A17B45"/>
    <w:rsid w:val="00A21AD8"/>
    <w:rsid w:val="00A22B02"/>
    <w:rsid w:val="00A24778"/>
    <w:rsid w:val="00A32DD3"/>
    <w:rsid w:val="00A346E6"/>
    <w:rsid w:val="00A35CAC"/>
    <w:rsid w:val="00A41937"/>
    <w:rsid w:val="00A4413E"/>
    <w:rsid w:val="00A45ECD"/>
    <w:rsid w:val="00A50398"/>
    <w:rsid w:val="00A503C0"/>
    <w:rsid w:val="00A50827"/>
    <w:rsid w:val="00A52DDD"/>
    <w:rsid w:val="00A53372"/>
    <w:rsid w:val="00A55CC9"/>
    <w:rsid w:val="00A64DF3"/>
    <w:rsid w:val="00A66B18"/>
    <w:rsid w:val="00A7016C"/>
    <w:rsid w:val="00A705F7"/>
    <w:rsid w:val="00A70AE0"/>
    <w:rsid w:val="00A7686B"/>
    <w:rsid w:val="00A76D83"/>
    <w:rsid w:val="00A826D1"/>
    <w:rsid w:val="00A84759"/>
    <w:rsid w:val="00A8769D"/>
    <w:rsid w:val="00A90417"/>
    <w:rsid w:val="00A92613"/>
    <w:rsid w:val="00A93EAE"/>
    <w:rsid w:val="00A942B2"/>
    <w:rsid w:val="00A95E76"/>
    <w:rsid w:val="00AA10C9"/>
    <w:rsid w:val="00AA6486"/>
    <w:rsid w:val="00AA777E"/>
    <w:rsid w:val="00AA7FA1"/>
    <w:rsid w:val="00AB2B6E"/>
    <w:rsid w:val="00AB2CF7"/>
    <w:rsid w:val="00AB44EC"/>
    <w:rsid w:val="00AC1595"/>
    <w:rsid w:val="00AC656A"/>
    <w:rsid w:val="00AD15CB"/>
    <w:rsid w:val="00AD1E9A"/>
    <w:rsid w:val="00AD784E"/>
    <w:rsid w:val="00AE2DF0"/>
    <w:rsid w:val="00AE506D"/>
    <w:rsid w:val="00AE61D4"/>
    <w:rsid w:val="00AE6A51"/>
    <w:rsid w:val="00AE7F34"/>
    <w:rsid w:val="00AF219C"/>
    <w:rsid w:val="00AF2763"/>
    <w:rsid w:val="00AF61B8"/>
    <w:rsid w:val="00B01196"/>
    <w:rsid w:val="00B015F1"/>
    <w:rsid w:val="00B034BC"/>
    <w:rsid w:val="00B053C0"/>
    <w:rsid w:val="00B076EC"/>
    <w:rsid w:val="00B10A0A"/>
    <w:rsid w:val="00B13AEC"/>
    <w:rsid w:val="00B14F07"/>
    <w:rsid w:val="00B15954"/>
    <w:rsid w:val="00B2046F"/>
    <w:rsid w:val="00B267D8"/>
    <w:rsid w:val="00B26D68"/>
    <w:rsid w:val="00B27EC1"/>
    <w:rsid w:val="00B333D5"/>
    <w:rsid w:val="00B349F8"/>
    <w:rsid w:val="00B35C55"/>
    <w:rsid w:val="00B4031D"/>
    <w:rsid w:val="00B456E6"/>
    <w:rsid w:val="00B47C4F"/>
    <w:rsid w:val="00B5376F"/>
    <w:rsid w:val="00B53870"/>
    <w:rsid w:val="00B546AB"/>
    <w:rsid w:val="00B5566B"/>
    <w:rsid w:val="00B559A8"/>
    <w:rsid w:val="00B56350"/>
    <w:rsid w:val="00B6286F"/>
    <w:rsid w:val="00B641E4"/>
    <w:rsid w:val="00B67097"/>
    <w:rsid w:val="00B707DC"/>
    <w:rsid w:val="00B752B9"/>
    <w:rsid w:val="00B76274"/>
    <w:rsid w:val="00B7648F"/>
    <w:rsid w:val="00B80201"/>
    <w:rsid w:val="00B807FA"/>
    <w:rsid w:val="00B823C3"/>
    <w:rsid w:val="00B833CB"/>
    <w:rsid w:val="00B8353A"/>
    <w:rsid w:val="00B83DC0"/>
    <w:rsid w:val="00B847F8"/>
    <w:rsid w:val="00B84E88"/>
    <w:rsid w:val="00B84FCF"/>
    <w:rsid w:val="00B86A4F"/>
    <w:rsid w:val="00B90132"/>
    <w:rsid w:val="00B909DB"/>
    <w:rsid w:val="00B93D70"/>
    <w:rsid w:val="00B94581"/>
    <w:rsid w:val="00BA116E"/>
    <w:rsid w:val="00BA1616"/>
    <w:rsid w:val="00BA2B1A"/>
    <w:rsid w:val="00BB0472"/>
    <w:rsid w:val="00BB0A24"/>
    <w:rsid w:val="00BB0C5C"/>
    <w:rsid w:val="00BB647D"/>
    <w:rsid w:val="00BB77FA"/>
    <w:rsid w:val="00BB7BCE"/>
    <w:rsid w:val="00BC11CA"/>
    <w:rsid w:val="00BC1F21"/>
    <w:rsid w:val="00BC2718"/>
    <w:rsid w:val="00BC3AB8"/>
    <w:rsid w:val="00BC4280"/>
    <w:rsid w:val="00BC4C13"/>
    <w:rsid w:val="00BC5357"/>
    <w:rsid w:val="00BC6568"/>
    <w:rsid w:val="00BD234D"/>
    <w:rsid w:val="00BD45BF"/>
    <w:rsid w:val="00BD4931"/>
    <w:rsid w:val="00BD797B"/>
    <w:rsid w:val="00BE187C"/>
    <w:rsid w:val="00BE1C07"/>
    <w:rsid w:val="00BE3DBA"/>
    <w:rsid w:val="00BE5C16"/>
    <w:rsid w:val="00BE60A0"/>
    <w:rsid w:val="00BF283A"/>
    <w:rsid w:val="00BF416C"/>
    <w:rsid w:val="00BF4DA5"/>
    <w:rsid w:val="00BF75FE"/>
    <w:rsid w:val="00BF7944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40F"/>
    <w:rsid w:val="00C33813"/>
    <w:rsid w:val="00C33FC2"/>
    <w:rsid w:val="00C35DA0"/>
    <w:rsid w:val="00C36D16"/>
    <w:rsid w:val="00C37830"/>
    <w:rsid w:val="00C37D5F"/>
    <w:rsid w:val="00C41E68"/>
    <w:rsid w:val="00C42969"/>
    <w:rsid w:val="00C46507"/>
    <w:rsid w:val="00C46E48"/>
    <w:rsid w:val="00C515EF"/>
    <w:rsid w:val="00C517E0"/>
    <w:rsid w:val="00C525BF"/>
    <w:rsid w:val="00C531EA"/>
    <w:rsid w:val="00C55174"/>
    <w:rsid w:val="00C5622B"/>
    <w:rsid w:val="00C5683D"/>
    <w:rsid w:val="00C568FB"/>
    <w:rsid w:val="00C5715F"/>
    <w:rsid w:val="00C5754B"/>
    <w:rsid w:val="00C66AC6"/>
    <w:rsid w:val="00C66B26"/>
    <w:rsid w:val="00C67637"/>
    <w:rsid w:val="00C72980"/>
    <w:rsid w:val="00C73C2F"/>
    <w:rsid w:val="00C75992"/>
    <w:rsid w:val="00C80911"/>
    <w:rsid w:val="00C86028"/>
    <w:rsid w:val="00C86D8F"/>
    <w:rsid w:val="00C9129E"/>
    <w:rsid w:val="00C915CF"/>
    <w:rsid w:val="00C9446F"/>
    <w:rsid w:val="00C9536D"/>
    <w:rsid w:val="00C963BD"/>
    <w:rsid w:val="00CA1BE4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32D3"/>
    <w:rsid w:val="00CC4B33"/>
    <w:rsid w:val="00CC77E7"/>
    <w:rsid w:val="00CD15B1"/>
    <w:rsid w:val="00CD1F53"/>
    <w:rsid w:val="00CD35D2"/>
    <w:rsid w:val="00CD51A2"/>
    <w:rsid w:val="00CD5652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1290"/>
    <w:rsid w:val="00D1502E"/>
    <w:rsid w:val="00D15766"/>
    <w:rsid w:val="00D16705"/>
    <w:rsid w:val="00D204D0"/>
    <w:rsid w:val="00D25128"/>
    <w:rsid w:val="00D254D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19A7"/>
    <w:rsid w:val="00D45B8D"/>
    <w:rsid w:val="00D510CD"/>
    <w:rsid w:val="00D55418"/>
    <w:rsid w:val="00D55E9A"/>
    <w:rsid w:val="00D567CB"/>
    <w:rsid w:val="00D62F07"/>
    <w:rsid w:val="00D66488"/>
    <w:rsid w:val="00D66945"/>
    <w:rsid w:val="00D70273"/>
    <w:rsid w:val="00D7243E"/>
    <w:rsid w:val="00D7408F"/>
    <w:rsid w:val="00D74324"/>
    <w:rsid w:val="00D74818"/>
    <w:rsid w:val="00D76026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952AE"/>
    <w:rsid w:val="00D97C14"/>
    <w:rsid w:val="00DA040E"/>
    <w:rsid w:val="00DA2439"/>
    <w:rsid w:val="00DA32C2"/>
    <w:rsid w:val="00DA3640"/>
    <w:rsid w:val="00DA6BA6"/>
    <w:rsid w:val="00DB03DE"/>
    <w:rsid w:val="00DB0BF1"/>
    <w:rsid w:val="00DB1BC4"/>
    <w:rsid w:val="00DB3655"/>
    <w:rsid w:val="00DB71F2"/>
    <w:rsid w:val="00DC12A4"/>
    <w:rsid w:val="00DC3724"/>
    <w:rsid w:val="00DC4B8B"/>
    <w:rsid w:val="00DC4B94"/>
    <w:rsid w:val="00DC5181"/>
    <w:rsid w:val="00DC7E4D"/>
    <w:rsid w:val="00DD08FA"/>
    <w:rsid w:val="00DD2C81"/>
    <w:rsid w:val="00DD2FA1"/>
    <w:rsid w:val="00DD32BE"/>
    <w:rsid w:val="00DD63C7"/>
    <w:rsid w:val="00DD6EC7"/>
    <w:rsid w:val="00DE0159"/>
    <w:rsid w:val="00DE1449"/>
    <w:rsid w:val="00DE158C"/>
    <w:rsid w:val="00DE440B"/>
    <w:rsid w:val="00DE47B0"/>
    <w:rsid w:val="00DE4ACA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A8E"/>
    <w:rsid w:val="00E11482"/>
    <w:rsid w:val="00E12B56"/>
    <w:rsid w:val="00E12CD0"/>
    <w:rsid w:val="00E2012E"/>
    <w:rsid w:val="00E208D7"/>
    <w:rsid w:val="00E20904"/>
    <w:rsid w:val="00E235AB"/>
    <w:rsid w:val="00E2385D"/>
    <w:rsid w:val="00E258AE"/>
    <w:rsid w:val="00E27EF6"/>
    <w:rsid w:val="00E27FCE"/>
    <w:rsid w:val="00E31652"/>
    <w:rsid w:val="00E336C2"/>
    <w:rsid w:val="00E33DCD"/>
    <w:rsid w:val="00E370F8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9B9"/>
    <w:rsid w:val="00E67CE6"/>
    <w:rsid w:val="00E73E11"/>
    <w:rsid w:val="00E740A5"/>
    <w:rsid w:val="00E74747"/>
    <w:rsid w:val="00E76774"/>
    <w:rsid w:val="00E77CF2"/>
    <w:rsid w:val="00E81731"/>
    <w:rsid w:val="00E8418B"/>
    <w:rsid w:val="00E84B3A"/>
    <w:rsid w:val="00E84D86"/>
    <w:rsid w:val="00E85EB5"/>
    <w:rsid w:val="00E92647"/>
    <w:rsid w:val="00E96259"/>
    <w:rsid w:val="00EA32CF"/>
    <w:rsid w:val="00EA348C"/>
    <w:rsid w:val="00EA40C4"/>
    <w:rsid w:val="00EB0399"/>
    <w:rsid w:val="00EB0E47"/>
    <w:rsid w:val="00EB132D"/>
    <w:rsid w:val="00EB14A3"/>
    <w:rsid w:val="00EB346F"/>
    <w:rsid w:val="00EB4E56"/>
    <w:rsid w:val="00EB58B2"/>
    <w:rsid w:val="00EB62C7"/>
    <w:rsid w:val="00EB751E"/>
    <w:rsid w:val="00EC0DAB"/>
    <w:rsid w:val="00EC1F62"/>
    <w:rsid w:val="00EC2986"/>
    <w:rsid w:val="00EC35F4"/>
    <w:rsid w:val="00EC382D"/>
    <w:rsid w:val="00EC416C"/>
    <w:rsid w:val="00EC5F62"/>
    <w:rsid w:val="00ED001A"/>
    <w:rsid w:val="00ED3FDD"/>
    <w:rsid w:val="00EE07A0"/>
    <w:rsid w:val="00EE13D4"/>
    <w:rsid w:val="00EE2A0B"/>
    <w:rsid w:val="00EE4E22"/>
    <w:rsid w:val="00EE5AB5"/>
    <w:rsid w:val="00EE7591"/>
    <w:rsid w:val="00EF3B4F"/>
    <w:rsid w:val="00EF4697"/>
    <w:rsid w:val="00EF7B9D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29C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1750"/>
    <w:rsid w:val="00F46171"/>
    <w:rsid w:val="00F4743D"/>
    <w:rsid w:val="00F51DE3"/>
    <w:rsid w:val="00F54379"/>
    <w:rsid w:val="00F57D51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46F"/>
    <w:rsid w:val="00F8486D"/>
    <w:rsid w:val="00F86ED0"/>
    <w:rsid w:val="00F87718"/>
    <w:rsid w:val="00F908C5"/>
    <w:rsid w:val="00F9375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0350"/>
    <w:rsid w:val="00FB2E0B"/>
    <w:rsid w:val="00FB3D27"/>
    <w:rsid w:val="00FB4239"/>
    <w:rsid w:val="00FB4241"/>
    <w:rsid w:val="00FB5043"/>
    <w:rsid w:val="00FB76AE"/>
    <w:rsid w:val="00FB7A8F"/>
    <w:rsid w:val="00FC004C"/>
    <w:rsid w:val="00FC3046"/>
    <w:rsid w:val="00FC4630"/>
    <w:rsid w:val="00FC7F2C"/>
    <w:rsid w:val="00FD0791"/>
    <w:rsid w:val="00FD07B9"/>
    <w:rsid w:val="00FD07CC"/>
    <w:rsid w:val="00FD13A4"/>
    <w:rsid w:val="00FD3618"/>
    <w:rsid w:val="00FD3664"/>
    <w:rsid w:val="00FD5368"/>
    <w:rsid w:val="00FD5DC9"/>
    <w:rsid w:val="00FD691C"/>
    <w:rsid w:val="00FD6B0D"/>
    <w:rsid w:val="00FE34B6"/>
    <w:rsid w:val="00FE7EEA"/>
    <w:rsid w:val="00FF1D73"/>
    <w:rsid w:val="00FF2242"/>
    <w:rsid w:val="00FF54E5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B94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C4B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94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B9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B94"/>
  </w:style>
  <w:style w:type="character" w:styleId="a3">
    <w:name w:val="Hyperlink"/>
    <w:basedOn w:val="a0"/>
    <w:uiPriority w:val="99"/>
    <w:semiHidden/>
    <w:unhideWhenUsed/>
    <w:rsid w:val="00DC4B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B9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C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C4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4B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DC4B94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DC4B94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DC4B94"/>
  </w:style>
  <w:style w:type="paragraph" w:styleId="21">
    <w:name w:val="Body Text Indent 2"/>
    <w:basedOn w:val="a"/>
    <w:link w:val="22"/>
    <w:uiPriority w:val="99"/>
    <w:semiHidden/>
    <w:unhideWhenUsed/>
    <w:rsid w:val="00DC4B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4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4B9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DC4B94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 Знак"/>
    <w:basedOn w:val="a"/>
    <w:rsid w:val="00DC4B9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C4B94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DC4B9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DC4B94"/>
    <w:rPr>
      <w:vertAlign w:val="superscript"/>
    </w:rPr>
  </w:style>
  <w:style w:type="character" w:customStyle="1" w:styleId="apple-converted-space">
    <w:name w:val="apple-converted-space"/>
    <w:basedOn w:val="a0"/>
    <w:rsid w:val="00DC4B94"/>
  </w:style>
  <w:style w:type="character" w:styleId="af7">
    <w:name w:val="Strong"/>
    <w:basedOn w:val="a0"/>
    <w:uiPriority w:val="22"/>
    <w:qFormat/>
    <w:rsid w:val="00DC4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B94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C4B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94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B9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B94"/>
  </w:style>
  <w:style w:type="character" w:styleId="a3">
    <w:name w:val="Hyperlink"/>
    <w:basedOn w:val="a0"/>
    <w:uiPriority w:val="99"/>
    <w:semiHidden/>
    <w:unhideWhenUsed/>
    <w:rsid w:val="00DC4B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B9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C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C4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4B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DC4B94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DC4B94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DC4B94"/>
  </w:style>
  <w:style w:type="paragraph" w:styleId="21">
    <w:name w:val="Body Text Indent 2"/>
    <w:basedOn w:val="a"/>
    <w:link w:val="22"/>
    <w:uiPriority w:val="99"/>
    <w:semiHidden/>
    <w:unhideWhenUsed/>
    <w:rsid w:val="00DC4B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4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4B9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DC4B94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 Знак"/>
    <w:basedOn w:val="a"/>
    <w:rsid w:val="00DC4B9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C4B94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DC4B9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DC4B94"/>
    <w:rPr>
      <w:vertAlign w:val="superscript"/>
    </w:rPr>
  </w:style>
  <w:style w:type="character" w:customStyle="1" w:styleId="apple-converted-space">
    <w:name w:val="apple-converted-space"/>
    <w:basedOn w:val="a0"/>
    <w:rsid w:val="00DC4B94"/>
  </w:style>
  <w:style w:type="character" w:styleId="af7">
    <w:name w:val="Strong"/>
    <w:basedOn w:val="a0"/>
    <w:uiPriority w:val="22"/>
    <w:qFormat/>
    <w:rsid w:val="00DC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A8A3-D32F-48DE-A423-667C2B2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26</cp:revision>
  <cp:lastPrinted>2018-12-19T09:26:00Z</cp:lastPrinted>
  <dcterms:created xsi:type="dcterms:W3CDTF">2016-11-29T12:00:00Z</dcterms:created>
  <dcterms:modified xsi:type="dcterms:W3CDTF">2018-12-19T09:28:00Z</dcterms:modified>
</cp:coreProperties>
</file>